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13  光绪湘潭县志（2）  同治浏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13  光绪湘潭县志（2）  同治浏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0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13  光绪湘潭县志（2）  同治浏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